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8F" w:rsidRDefault="00917F8F">
      <w:pPr>
        <w:rPr>
          <w:lang w:val="ru-RU"/>
        </w:rPr>
      </w:pPr>
    </w:p>
    <w:p w:rsidR="00120E7A" w:rsidRDefault="00120E7A">
      <w:pPr>
        <w:rPr>
          <w:lang w:val="ru-RU"/>
        </w:rPr>
      </w:pP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77D6C">
      <w:pPr>
        <w:pStyle w:val="31"/>
        <w:tabs>
          <w:tab w:val="left" w:pos="4536"/>
          <w:tab w:val="left" w:pos="6480"/>
        </w:tabs>
        <w:ind w:right="5245"/>
      </w:pPr>
      <w:r w:rsidRPr="00283E42">
        <w:t xml:space="preserve">Про </w:t>
      </w:r>
      <w:r w:rsidR="0074001F" w:rsidRPr="0074001F">
        <w:rPr>
          <w:lang w:eastAsia="ru-RU"/>
        </w:rPr>
        <w:t xml:space="preserve">надання дозволу на передачу з балансу </w:t>
      </w:r>
      <w:r w:rsidR="00C102B1" w:rsidRPr="003E57B9">
        <w:rPr>
          <w:lang w:eastAsia="ru-RU"/>
        </w:rPr>
        <w:t xml:space="preserve">Департаменту освіти та науки  Хмельницької міської ради на баланс управління праці та соціального захисту насел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>Хмельниц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міс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ради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</w:t>
      </w:r>
      <w:r w:rsidR="000F082B">
        <w:rPr>
          <w:lang w:eastAsia="ru-RU"/>
        </w:rPr>
        <w:t>основних засобів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C102B1" w:rsidRDefault="00177D6C" w:rsidP="0074001F">
      <w:pPr>
        <w:pStyle w:val="310"/>
        <w:ind w:left="0" w:right="72" w:firstLine="567"/>
        <w:jc w:val="both"/>
      </w:pPr>
      <w:r w:rsidRPr="00B018F3">
        <w:t xml:space="preserve">Розглянувши клопотання Департаменту освіти та </w:t>
      </w:r>
      <w:r w:rsidR="0074001F">
        <w:t xml:space="preserve">науки Хмельницької міської ради </w:t>
      </w:r>
      <w:r w:rsidR="00C102B1">
        <w:t xml:space="preserve">і </w:t>
      </w:r>
      <w:r w:rsidR="00C102B1" w:rsidRPr="003E57B9">
        <w:rPr>
          <w:lang w:eastAsia="ru-RU"/>
        </w:rPr>
        <w:t xml:space="preserve">управління праці та соціального захисту насел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>Хмельниц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міс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ради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74001F" w:rsidRPr="0074001F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</w:t>
      </w:r>
      <w:r w:rsidR="00C102B1">
        <w:t xml:space="preserve"> </w:t>
      </w:r>
      <w:r w:rsidR="0074001F" w:rsidRPr="0074001F">
        <w:t xml:space="preserve"> рішенням </w:t>
      </w:r>
      <w:r w:rsidR="00C102B1">
        <w:t xml:space="preserve"> </w:t>
      </w:r>
      <w:r w:rsidR="0074001F" w:rsidRPr="0074001F">
        <w:t xml:space="preserve">тринадцятої </w:t>
      </w:r>
      <w:r w:rsidR="00C102B1">
        <w:t xml:space="preserve"> </w:t>
      </w:r>
      <w:r w:rsidR="0074001F" w:rsidRPr="0074001F">
        <w:t xml:space="preserve">сесії </w:t>
      </w:r>
      <w:r w:rsidR="00C102B1">
        <w:t xml:space="preserve"> </w:t>
      </w:r>
      <w:r w:rsidR="0074001F" w:rsidRPr="0074001F">
        <w:t>Хмельницької</w:t>
      </w:r>
      <w:r w:rsidR="00C102B1">
        <w:t xml:space="preserve"> </w:t>
      </w:r>
      <w:r w:rsidR="0074001F" w:rsidRPr="0074001F">
        <w:t xml:space="preserve"> міської ради від 14.12.2011 року</w:t>
      </w:r>
    </w:p>
    <w:p w:rsidR="0074001F" w:rsidRPr="0074001F" w:rsidRDefault="0074001F" w:rsidP="00C102B1">
      <w:pPr>
        <w:pStyle w:val="310"/>
        <w:ind w:left="0" w:right="72" w:firstLine="0"/>
        <w:jc w:val="both"/>
      </w:pPr>
      <w:r w:rsidRPr="0074001F">
        <w:t xml:space="preserve"> №</w:t>
      </w:r>
      <w:r>
        <w:t xml:space="preserve"> </w:t>
      </w:r>
      <w:r w:rsidRPr="0074001F">
        <w:t>4, із змінами, Законом України «Про місцеве самоврядування в Україні»,</w:t>
      </w:r>
      <w:r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DC4E00">
      <w:pPr>
        <w:tabs>
          <w:tab w:val="left" w:pos="0"/>
        </w:tabs>
        <w:ind w:right="-1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B018F3">
      <w:pPr>
        <w:tabs>
          <w:tab w:val="left" w:pos="0"/>
        </w:tabs>
        <w:ind w:right="-1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120E7A">
      <w:pPr>
        <w:tabs>
          <w:tab w:val="left" w:pos="0"/>
        </w:tabs>
        <w:jc w:val="both"/>
        <w:rPr>
          <w:color w:val="000000"/>
        </w:rPr>
      </w:pPr>
    </w:p>
    <w:p w:rsidR="00C102B1" w:rsidRPr="00C102B1" w:rsidRDefault="007A1123" w:rsidP="000F082B">
      <w:pPr>
        <w:widowControl w:val="0"/>
        <w:autoSpaceDE w:val="0"/>
        <w:autoSpaceDN w:val="0"/>
        <w:adjustRightInd w:val="0"/>
        <w:ind w:right="-141" w:firstLine="567"/>
        <w:jc w:val="both"/>
        <w:rPr>
          <w:lang w:eastAsia="ru-RU"/>
        </w:rPr>
      </w:pPr>
      <w:r w:rsidRPr="004E7569">
        <w:rPr>
          <w:shd w:val="clear" w:color="auto" w:fill="FFFFFF"/>
        </w:rPr>
        <w:t xml:space="preserve">1. </w:t>
      </w:r>
      <w:r w:rsidR="00BE0E23">
        <w:rPr>
          <w:shd w:val="clear" w:color="auto" w:fill="FFFFFF"/>
        </w:rPr>
        <w:t xml:space="preserve">Надати дозвіл на </w:t>
      </w:r>
      <w:r w:rsidR="00BE0E23">
        <w:rPr>
          <w:lang w:eastAsia="ru-RU"/>
        </w:rPr>
        <w:t xml:space="preserve">передачу </w:t>
      </w:r>
      <w:r w:rsidR="0074001F" w:rsidRPr="0074001F">
        <w:rPr>
          <w:lang w:eastAsia="ru-RU"/>
        </w:rPr>
        <w:t xml:space="preserve">з балансу </w:t>
      </w:r>
      <w:r w:rsidR="00C102B1" w:rsidRPr="003E57B9">
        <w:rPr>
          <w:lang w:eastAsia="ru-RU"/>
        </w:rPr>
        <w:t xml:space="preserve">Департаменту освіти та науки  Хмельницької міської ради на баланс управління праці та соціального захисту насел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>Хмельниц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</w:t>
      </w:r>
      <w:r w:rsidR="00925280">
        <w:rPr>
          <w:lang w:eastAsia="ru-RU"/>
        </w:rPr>
        <w:t xml:space="preserve">міської ради </w:t>
      </w:r>
      <w:r w:rsidR="000F082B">
        <w:rPr>
          <w:lang w:eastAsia="ru-RU"/>
        </w:rPr>
        <w:t xml:space="preserve">основних засобів, що знаходяться по  </w:t>
      </w:r>
      <w:r w:rsidR="000F082B" w:rsidRPr="00C102B1">
        <w:rPr>
          <w:lang w:eastAsia="ru-RU"/>
        </w:rPr>
        <w:t>вул. Героїв Маріуполя, 33</w:t>
      </w:r>
      <w:r w:rsidR="00925280">
        <w:rPr>
          <w:lang w:eastAsia="ru-RU"/>
        </w:rPr>
        <w:t xml:space="preserve"> у м. </w:t>
      </w:r>
      <w:r w:rsidR="000F082B">
        <w:rPr>
          <w:lang w:eastAsia="ru-RU"/>
        </w:rPr>
        <w:t>Хмельницьк</w:t>
      </w:r>
      <w:r w:rsidR="00925280">
        <w:rPr>
          <w:lang w:eastAsia="ru-RU"/>
        </w:rPr>
        <w:t>ому,</w:t>
      </w:r>
      <w:r w:rsidR="000F082B">
        <w:rPr>
          <w:lang w:eastAsia="ru-RU"/>
        </w:rPr>
        <w:t xml:space="preserve"> </w:t>
      </w:r>
      <w:r w:rsidR="000F082B" w:rsidRPr="004E7569">
        <w:t>згідно з додатком.</w:t>
      </w:r>
    </w:p>
    <w:p w:rsidR="00177D6C" w:rsidRPr="004E7569" w:rsidRDefault="00B018F3" w:rsidP="00177D6C">
      <w:pPr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74001F">
        <w:rPr>
          <w:lang w:eastAsia="ru-RU"/>
        </w:rPr>
        <w:t>2</w:t>
      </w:r>
      <w:r w:rsidR="00177D6C" w:rsidRPr="004E7569">
        <w:rPr>
          <w:lang w:eastAsia="ru-RU"/>
        </w:rPr>
        <w:t xml:space="preserve">. Контроль за виконанням рішення покласти на заступника міського голови               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Pr="004E7569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  <w:r w:rsidRPr="00061BA1">
        <w:rPr>
          <w:color w:val="252B33"/>
          <w:lang w:eastAsia="ru-RU"/>
        </w:rPr>
        <w:t> </w:t>
      </w: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 xml:space="preserve">Міський голова                                                                 </w:t>
      </w:r>
      <w:r>
        <w:rPr>
          <w:lang w:eastAsia="ru-RU"/>
        </w:rPr>
        <w:t xml:space="preserve">                     Олександр</w:t>
      </w:r>
      <w:r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> </w:t>
      </w: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120E7A">
      <w:pPr>
        <w:jc w:val="both"/>
      </w:pPr>
    </w:p>
    <w:p w:rsidR="000F082B" w:rsidRDefault="000F082B" w:rsidP="000F082B"/>
    <w:p w:rsidR="000F082B" w:rsidRDefault="000F082B" w:rsidP="000F082B">
      <w:pPr>
        <w:jc w:val="center"/>
      </w:pPr>
      <w:r>
        <w:t xml:space="preserve">                              </w:t>
      </w:r>
      <w:r w:rsidR="00232D7F">
        <w:t xml:space="preserve">                             </w:t>
      </w:r>
      <w:r>
        <w:t xml:space="preserve">Додаток </w:t>
      </w:r>
    </w:p>
    <w:p w:rsidR="000F082B" w:rsidRDefault="00A034F4" w:rsidP="00A034F4">
      <w:pPr>
        <w:jc w:val="center"/>
      </w:pPr>
      <w:r>
        <w:t xml:space="preserve">                                                                                                     </w:t>
      </w:r>
      <w:r w:rsidR="000F082B">
        <w:t>до рішення виконавчого комітету</w:t>
      </w:r>
    </w:p>
    <w:p w:rsidR="000F082B" w:rsidRDefault="000F082B" w:rsidP="000F082B">
      <w:pPr>
        <w:jc w:val="center"/>
      </w:pPr>
      <w:r>
        <w:t xml:space="preserve">                                                                                                  </w:t>
      </w:r>
      <w:r w:rsidR="00A034F4">
        <w:t xml:space="preserve">   </w:t>
      </w:r>
      <w:r>
        <w:t>«</w:t>
      </w:r>
      <w:r w:rsidR="00925280">
        <w:t>10</w:t>
      </w:r>
      <w:r>
        <w:t>»</w:t>
      </w:r>
      <w:r w:rsidR="00925280">
        <w:t>04.</w:t>
      </w:r>
      <w:r>
        <w:t>2025 р. №</w:t>
      </w:r>
      <w:r w:rsidR="00925280">
        <w:t xml:space="preserve"> 535</w:t>
      </w:r>
    </w:p>
    <w:p w:rsidR="00A034F4" w:rsidRDefault="00A034F4" w:rsidP="000F082B">
      <w:pPr>
        <w:jc w:val="center"/>
      </w:pPr>
    </w:p>
    <w:p w:rsidR="00A034F4" w:rsidRPr="00BC79F0" w:rsidRDefault="00A034F4" w:rsidP="000F082B">
      <w:pPr>
        <w:jc w:val="center"/>
      </w:pPr>
      <w:r w:rsidRPr="00BC79F0">
        <w:t>Перелік основних засобів, що передаються</w:t>
      </w:r>
    </w:p>
    <w:p w:rsidR="00A034F4" w:rsidRPr="00BC79F0" w:rsidRDefault="00A034F4" w:rsidP="000F082B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0"/>
        <w:gridCol w:w="2545"/>
        <w:gridCol w:w="1701"/>
        <w:gridCol w:w="1843"/>
        <w:gridCol w:w="1559"/>
        <w:gridCol w:w="1559"/>
      </w:tblGrid>
      <w:tr w:rsidR="00AE52A9" w:rsidRPr="00BC79F0" w:rsidTr="00AE52A9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Найменування об’є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Первісна (переоцінена) вартість, гр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Знос на 01.01.2025р.,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Залишкова вартість,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Ліквідаційна вартість</w:t>
            </w: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lang w:eastAsia="uk-UA"/>
              </w:rPr>
            </w:pPr>
            <w:r w:rsidRPr="00A034F4">
              <w:rPr>
                <w:lang w:eastAsia="uk-UA"/>
              </w:rPr>
              <w:t>Наві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4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37,70</w:t>
            </w: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lang w:eastAsia="uk-UA"/>
              </w:rPr>
            </w:pPr>
            <w:r w:rsidRPr="00A034F4">
              <w:rPr>
                <w:lang w:eastAsia="uk-UA"/>
              </w:rPr>
              <w:t>Естак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8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lang w:eastAsia="uk-UA"/>
              </w:rPr>
            </w:pPr>
            <w:r w:rsidRPr="00A034F4">
              <w:rPr>
                <w:lang w:eastAsia="uk-UA"/>
              </w:rPr>
              <w:t>Тіньов</w:t>
            </w:r>
            <w:r w:rsidRPr="00BC79F0">
              <w:rPr>
                <w:lang w:eastAsia="uk-UA"/>
              </w:rPr>
              <w:t xml:space="preserve">ий </w:t>
            </w:r>
            <w:r w:rsidRPr="00A034F4">
              <w:rPr>
                <w:lang w:eastAsia="uk-UA"/>
              </w:rPr>
              <w:t>навіс для авт</w:t>
            </w:r>
            <w:r w:rsidRPr="00BC79F0">
              <w:rPr>
                <w:lang w:eastAsia="uk-UA"/>
              </w:rPr>
              <w:t>о</w:t>
            </w:r>
            <w:r w:rsidRPr="00A034F4">
              <w:rPr>
                <w:lang w:eastAsia="uk-UA"/>
              </w:rPr>
              <w:t>мобі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1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717,00</w:t>
            </w: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lang w:eastAsia="uk-UA"/>
              </w:rPr>
            </w:pPr>
            <w:r w:rsidRPr="00A034F4">
              <w:rPr>
                <w:lang w:eastAsia="uk-UA"/>
              </w:rPr>
              <w:t>Кіоск-приміщення для охорон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211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1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4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422,75</w:t>
            </w: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lang w:eastAsia="uk-UA"/>
              </w:rPr>
            </w:pPr>
            <w:r w:rsidRPr="00A034F4">
              <w:rPr>
                <w:lang w:eastAsia="uk-UA"/>
              </w:rPr>
              <w:t>Навіс для газонокоси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2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18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29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lang w:eastAsia="uk-UA"/>
              </w:rPr>
            </w:pPr>
            <w:r w:rsidRPr="00A034F4">
              <w:rPr>
                <w:lang w:eastAsia="uk-UA"/>
              </w:rPr>
              <w:t>Огоро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1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1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BC79F0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BC79F0">
              <w:rPr>
                <w:color w:val="000000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034F4">
              <w:rPr>
                <w:color w:val="000000"/>
                <w:lang w:eastAsia="uk-UA"/>
              </w:rPr>
              <w:t>319,00</w:t>
            </w:r>
          </w:p>
        </w:tc>
      </w:tr>
      <w:tr w:rsidR="00AE52A9" w:rsidRPr="00BC79F0" w:rsidTr="00AE52A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rPr>
                <w:bCs/>
                <w:color w:val="000000"/>
                <w:lang w:eastAsia="uk-UA"/>
              </w:rPr>
            </w:pPr>
            <w:r w:rsidRPr="00A034F4">
              <w:rPr>
                <w:bCs/>
                <w:color w:val="000000"/>
                <w:lang w:eastAsia="uk-UA"/>
              </w:rPr>
              <w:t>Всь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bCs/>
                <w:color w:val="000000"/>
                <w:lang w:eastAsia="uk-UA"/>
              </w:rPr>
            </w:pPr>
            <w:r w:rsidRPr="00A034F4">
              <w:rPr>
                <w:bCs/>
                <w:color w:val="000000"/>
                <w:lang w:eastAsia="uk-UA"/>
              </w:rPr>
              <w:t>887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bCs/>
                <w:color w:val="000000"/>
                <w:lang w:eastAsia="uk-UA"/>
              </w:rPr>
            </w:pPr>
            <w:r w:rsidRPr="00A034F4">
              <w:rPr>
                <w:bCs/>
                <w:color w:val="000000"/>
                <w:lang w:eastAsia="uk-UA"/>
              </w:rPr>
              <w:t>709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bCs/>
                <w:color w:val="000000"/>
                <w:lang w:eastAsia="uk-UA"/>
              </w:rPr>
            </w:pPr>
            <w:r w:rsidRPr="00A034F4">
              <w:rPr>
                <w:bCs/>
                <w:color w:val="000000"/>
                <w:lang w:eastAsia="uk-UA"/>
              </w:rPr>
              <w:t>178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2A9" w:rsidRPr="00A034F4" w:rsidRDefault="00AE52A9" w:rsidP="00AE52A9">
            <w:pPr>
              <w:suppressAutoHyphens w:val="0"/>
              <w:jc w:val="center"/>
              <w:rPr>
                <w:bCs/>
                <w:color w:val="000000"/>
                <w:lang w:eastAsia="uk-UA"/>
              </w:rPr>
            </w:pPr>
            <w:r w:rsidRPr="00A034F4">
              <w:rPr>
                <w:bCs/>
                <w:color w:val="000000"/>
                <w:lang w:eastAsia="uk-UA"/>
              </w:rPr>
              <w:t>1496,45</w:t>
            </w:r>
          </w:p>
        </w:tc>
      </w:tr>
    </w:tbl>
    <w:p w:rsidR="000F082B" w:rsidRDefault="000F082B" w:rsidP="00AE52A9"/>
    <w:p w:rsidR="00AE52A9" w:rsidRDefault="00AE52A9" w:rsidP="00AE52A9"/>
    <w:p w:rsidR="00AE52A9" w:rsidRPr="00AE52A9" w:rsidRDefault="00AE52A9" w:rsidP="00AE52A9">
      <w:pPr>
        <w:suppressAutoHyphens w:val="0"/>
        <w:rPr>
          <w:rFonts w:eastAsia="Calibri"/>
          <w:lang w:eastAsia="en-US"/>
        </w:rPr>
      </w:pPr>
      <w:r w:rsidRPr="00AE52A9">
        <w:rPr>
          <w:rFonts w:eastAsia="Calibri"/>
          <w:lang w:eastAsia="en-US"/>
        </w:rPr>
        <w:t>Заступник міського голови</w:t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  <w:t>Михайло КРИВАК</w:t>
      </w:r>
    </w:p>
    <w:p w:rsidR="00AE52A9" w:rsidRPr="00AE52A9" w:rsidRDefault="00AE52A9" w:rsidP="00AE52A9">
      <w:pPr>
        <w:suppressAutoHyphens w:val="0"/>
        <w:rPr>
          <w:rFonts w:eastAsia="Calibri"/>
          <w:lang w:eastAsia="en-US"/>
        </w:rPr>
      </w:pPr>
    </w:p>
    <w:p w:rsidR="00AE52A9" w:rsidRPr="00AE52A9" w:rsidRDefault="00AE52A9" w:rsidP="00AE52A9">
      <w:pPr>
        <w:suppressAutoHyphens w:val="0"/>
        <w:rPr>
          <w:rFonts w:eastAsia="Calibri"/>
          <w:lang w:eastAsia="en-US"/>
        </w:rPr>
      </w:pPr>
      <w:r w:rsidRPr="00AE52A9">
        <w:rPr>
          <w:rFonts w:eastAsia="Calibri"/>
          <w:lang w:eastAsia="en-US"/>
        </w:rPr>
        <w:t>В. о. директора Департаменту освіти та науки</w:t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</w:r>
      <w:r w:rsidRPr="00AE52A9">
        <w:rPr>
          <w:rFonts w:eastAsia="Calibri"/>
          <w:lang w:eastAsia="en-US"/>
        </w:rPr>
        <w:tab/>
        <w:t>Олександр ХМЕЛІВСЬКИЙ</w:t>
      </w:r>
    </w:p>
    <w:p w:rsidR="00122097" w:rsidRDefault="00122097" w:rsidP="00120E7A">
      <w:pPr>
        <w:jc w:val="both"/>
      </w:pPr>
    </w:p>
    <w:p w:rsidR="00122097" w:rsidRDefault="00122097" w:rsidP="00120E7A">
      <w:pPr>
        <w:jc w:val="both"/>
      </w:pPr>
    </w:p>
    <w:p w:rsidR="00122097" w:rsidRDefault="00122097" w:rsidP="00120E7A">
      <w:pPr>
        <w:jc w:val="both"/>
      </w:pPr>
    </w:p>
    <w:p w:rsidR="00122097" w:rsidRDefault="00122097" w:rsidP="00120E7A">
      <w:pPr>
        <w:jc w:val="both"/>
      </w:pPr>
    </w:p>
    <w:p w:rsidR="00122097" w:rsidRDefault="00122097" w:rsidP="00120E7A">
      <w:pPr>
        <w:jc w:val="both"/>
      </w:pPr>
    </w:p>
    <w:p w:rsidR="00122097" w:rsidRDefault="00122097" w:rsidP="00120E7A">
      <w:pPr>
        <w:jc w:val="both"/>
      </w:pPr>
    </w:p>
    <w:p w:rsidR="00122097" w:rsidRDefault="00122097" w:rsidP="00120E7A">
      <w:pPr>
        <w:jc w:val="both"/>
      </w:pPr>
      <w:bookmarkStart w:id="0" w:name="_GoBack"/>
      <w:bookmarkEnd w:id="0"/>
    </w:p>
    <w:sectPr w:rsidR="00122097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36" w:rsidRDefault="00AC6C36" w:rsidP="00531559">
      <w:r>
        <w:separator/>
      </w:r>
    </w:p>
  </w:endnote>
  <w:endnote w:type="continuationSeparator" w:id="0">
    <w:p w:rsidR="00AC6C36" w:rsidRDefault="00AC6C36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36" w:rsidRDefault="00AC6C36" w:rsidP="00531559">
      <w:r>
        <w:separator/>
      </w:r>
    </w:p>
  </w:footnote>
  <w:footnote w:type="continuationSeparator" w:id="0">
    <w:p w:rsidR="00AC6C36" w:rsidRDefault="00AC6C36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0A418F"/>
    <w:rsid w:val="000F082B"/>
    <w:rsid w:val="00114FAE"/>
    <w:rsid w:val="00120E7A"/>
    <w:rsid w:val="00122097"/>
    <w:rsid w:val="00172DD0"/>
    <w:rsid w:val="00172E7E"/>
    <w:rsid w:val="001760C6"/>
    <w:rsid w:val="00177D6C"/>
    <w:rsid w:val="001978CB"/>
    <w:rsid w:val="001C5FB9"/>
    <w:rsid w:val="001E1B0F"/>
    <w:rsid w:val="001E23BD"/>
    <w:rsid w:val="00206BC9"/>
    <w:rsid w:val="0023299A"/>
    <w:rsid w:val="00232D7F"/>
    <w:rsid w:val="00263101"/>
    <w:rsid w:val="00283E42"/>
    <w:rsid w:val="002B2D6C"/>
    <w:rsid w:val="002C021F"/>
    <w:rsid w:val="00314175"/>
    <w:rsid w:val="0036426B"/>
    <w:rsid w:val="00384CC6"/>
    <w:rsid w:val="003B6955"/>
    <w:rsid w:val="00415C19"/>
    <w:rsid w:val="00461385"/>
    <w:rsid w:val="0049461D"/>
    <w:rsid w:val="004D78C4"/>
    <w:rsid w:val="004E7569"/>
    <w:rsid w:val="0050553F"/>
    <w:rsid w:val="00531559"/>
    <w:rsid w:val="005B4A30"/>
    <w:rsid w:val="005F4232"/>
    <w:rsid w:val="005F75B3"/>
    <w:rsid w:val="006129F0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74001F"/>
    <w:rsid w:val="0076076C"/>
    <w:rsid w:val="007A1123"/>
    <w:rsid w:val="007E02EA"/>
    <w:rsid w:val="007E4160"/>
    <w:rsid w:val="007F03D1"/>
    <w:rsid w:val="007F765B"/>
    <w:rsid w:val="00836664"/>
    <w:rsid w:val="00837465"/>
    <w:rsid w:val="00917F8F"/>
    <w:rsid w:val="00925280"/>
    <w:rsid w:val="009916D8"/>
    <w:rsid w:val="009A10C6"/>
    <w:rsid w:val="009B3899"/>
    <w:rsid w:val="009C5C96"/>
    <w:rsid w:val="009D2BDC"/>
    <w:rsid w:val="009E5FE2"/>
    <w:rsid w:val="00A034F4"/>
    <w:rsid w:val="00A25077"/>
    <w:rsid w:val="00A314F5"/>
    <w:rsid w:val="00A562F5"/>
    <w:rsid w:val="00AC6C36"/>
    <w:rsid w:val="00AE52A9"/>
    <w:rsid w:val="00B018F3"/>
    <w:rsid w:val="00B0327B"/>
    <w:rsid w:val="00B23162"/>
    <w:rsid w:val="00B236A6"/>
    <w:rsid w:val="00B50A93"/>
    <w:rsid w:val="00B620B8"/>
    <w:rsid w:val="00B94D23"/>
    <w:rsid w:val="00BA4AF4"/>
    <w:rsid w:val="00BC79F0"/>
    <w:rsid w:val="00BD5A7E"/>
    <w:rsid w:val="00BE0E23"/>
    <w:rsid w:val="00C061D5"/>
    <w:rsid w:val="00C102B1"/>
    <w:rsid w:val="00C92D50"/>
    <w:rsid w:val="00D20971"/>
    <w:rsid w:val="00D33846"/>
    <w:rsid w:val="00D922D3"/>
    <w:rsid w:val="00DC4E00"/>
    <w:rsid w:val="00E0127B"/>
    <w:rsid w:val="00E308E4"/>
    <w:rsid w:val="00E85DCE"/>
    <w:rsid w:val="00E93416"/>
    <w:rsid w:val="00EF6C85"/>
    <w:rsid w:val="00F0261A"/>
    <w:rsid w:val="00F2347D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16A4-0F89-4318-80E2-72269723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рощенко Сергій Володимирович</cp:lastModifiedBy>
  <cp:revision>8</cp:revision>
  <cp:lastPrinted>2025-03-28T08:08:00Z</cp:lastPrinted>
  <dcterms:created xsi:type="dcterms:W3CDTF">2025-03-28T07:58:00Z</dcterms:created>
  <dcterms:modified xsi:type="dcterms:W3CDTF">2025-04-15T08:04:00Z</dcterms:modified>
</cp:coreProperties>
</file>